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27" w:rsidRDefault="00F46F27" w:rsidP="00B26E28">
      <w:pPr>
        <w:pStyle w:val="a3"/>
        <w:ind w:left="360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12"/>
        <w:gridCol w:w="4150"/>
        <w:gridCol w:w="4642"/>
      </w:tblGrid>
      <w:tr w:rsidR="00A85F4A" w:rsidRPr="00B4149E" w:rsidTr="00032F07">
        <w:tc>
          <w:tcPr>
            <w:tcW w:w="812" w:type="dxa"/>
          </w:tcPr>
          <w:p w:rsidR="00A85F4A" w:rsidRPr="00B4149E" w:rsidRDefault="00A85F4A" w:rsidP="00032F07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50" w:type="dxa"/>
          </w:tcPr>
          <w:p w:rsidR="00A85F4A" w:rsidRPr="00B4149E" w:rsidRDefault="00A85F4A" w:rsidP="00032F07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642" w:type="dxa"/>
          </w:tcPr>
          <w:p w:rsidR="00A85F4A" w:rsidRPr="00B4149E" w:rsidRDefault="00A85F4A" w:rsidP="00032F07">
            <w:pPr>
              <w:rPr>
                <w:color w:val="0000FF"/>
              </w:rPr>
            </w:pPr>
            <w:r w:rsidRPr="00BC3317">
              <w:t>Приложение</w:t>
            </w:r>
          </w:p>
        </w:tc>
      </w:tr>
      <w:tr w:rsidR="00A85F4A" w:rsidRPr="00254B67" w:rsidTr="00032F07">
        <w:tc>
          <w:tcPr>
            <w:tcW w:w="812" w:type="dxa"/>
          </w:tcPr>
          <w:p w:rsidR="00A85F4A" w:rsidRPr="00254B67" w:rsidRDefault="00A85F4A" w:rsidP="00032F07">
            <w:pPr>
              <w:tabs>
                <w:tab w:val="left" w:pos="1080"/>
              </w:tabs>
              <w:jc w:val="both"/>
              <w:rPr>
                <w:color w:val="0000FF"/>
                <w:sz w:val="16"/>
                <w:szCs w:val="16"/>
              </w:rPr>
            </w:pPr>
          </w:p>
        </w:tc>
        <w:tc>
          <w:tcPr>
            <w:tcW w:w="4150" w:type="dxa"/>
          </w:tcPr>
          <w:p w:rsidR="00A85F4A" w:rsidRPr="00254B67" w:rsidRDefault="00A85F4A" w:rsidP="00032F07">
            <w:pPr>
              <w:tabs>
                <w:tab w:val="left" w:pos="1080"/>
              </w:tabs>
              <w:jc w:val="both"/>
              <w:rPr>
                <w:color w:val="0000FF"/>
                <w:sz w:val="16"/>
                <w:szCs w:val="16"/>
              </w:rPr>
            </w:pPr>
          </w:p>
        </w:tc>
        <w:tc>
          <w:tcPr>
            <w:tcW w:w="4642" w:type="dxa"/>
          </w:tcPr>
          <w:p w:rsidR="00A85F4A" w:rsidRPr="00254B67" w:rsidRDefault="00A85F4A" w:rsidP="00032F07">
            <w:pPr>
              <w:rPr>
                <w:color w:val="0000FF"/>
                <w:sz w:val="16"/>
                <w:szCs w:val="16"/>
              </w:rPr>
            </w:pPr>
          </w:p>
        </w:tc>
      </w:tr>
      <w:tr w:rsidR="00A85F4A" w:rsidRPr="00B4149E" w:rsidTr="00032F07">
        <w:tc>
          <w:tcPr>
            <w:tcW w:w="812" w:type="dxa"/>
          </w:tcPr>
          <w:p w:rsidR="00A85F4A" w:rsidRPr="00B4149E" w:rsidRDefault="00A85F4A" w:rsidP="00032F07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50" w:type="dxa"/>
          </w:tcPr>
          <w:p w:rsidR="00A85F4A" w:rsidRPr="00B4149E" w:rsidRDefault="00A85F4A" w:rsidP="00032F07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642" w:type="dxa"/>
          </w:tcPr>
          <w:p w:rsidR="00A85F4A" w:rsidRPr="00254B67" w:rsidRDefault="00A85F4A" w:rsidP="00254B67">
            <w:pPr>
              <w:jc w:val="both"/>
              <w:rPr>
                <w:color w:val="0000FF"/>
                <w:sz w:val="24"/>
                <w:szCs w:val="24"/>
              </w:rPr>
            </w:pPr>
            <w:r w:rsidRPr="00254B67">
              <w:rPr>
                <w:sz w:val="24"/>
                <w:szCs w:val="24"/>
              </w:rPr>
              <w:t xml:space="preserve">к Порядку принятия </w:t>
            </w:r>
            <w:r w:rsidRPr="00254B67">
              <w:rPr>
                <w:sz w:val="24"/>
                <w:szCs w:val="24"/>
              </w:rPr>
              <w:t xml:space="preserve">работниками </w:t>
            </w:r>
            <w:proofErr w:type="spellStart"/>
            <w:r w:rsidRPr="00254B67">
              <w:rPr>
                <w:sz w:val="24"/>
                <w:szCs w:val="24"/>
              </w:rPr>
              <w:t>Госкорпорации</w:t>
            </w:r>
            <w:proofErr w:type="spellEnd"/>
            <w:r w:rsidRPr="00254B67">
              <w:rPr>
                <w:sz w:val="24"/>
                <w:szCs w:val="24"/>
              </w:rPr>
              <w:t xml:space="preserve"> «</w:t>
            </w:r>
            <w:proofErr w:type="spellStart"/>
            <w:r w:rsidRPr="00254B67">
              <w:rPr>
                <w:sz w:val="24"/>
                <w:szCs w:val="24"/>
              </w:rPr>
              <w:t>Росатом</w:t>
            </w:r>
            <w:proofErr w:type="spellEnd"/>
            <w:r w:rsidRPr="00254B67">
              <w:rPr>
                <w:sz w:val="24"/>
                <w:szCs w:val="24"/>
              </w:rPr>
              <w:t>» мер</w:t>
            </w:r>
            <w:r w:rsidRPr="00254B67">
              <w:rPr>
                <w:sz w:val="24"/>
                <w:szCs w:val="24"/>
              </w:rPr>
              <w:t xml:space="preserve"> по недопущению любой возможности возникновения конфликта интересов</w:t>
            </w:r>
            <w:r w:rsidR="00254B67" w:rsidRPr="00254B67">
              <w:rPr>
                <w:sz w:val="24"/>
                <w:szCs w:val="24"/>
              </w:rPr>
              <w:t xml:space="preserve">, утвержденному приказом </w:t>
            </w:r>
            <w:proofErr w:type="spellStart"/>
            <w:r w:rsidR="00254B67" w:rsidRPr="00254B67">
              <w:rPr>
                <w:sz w:val="24"/>
                <w:szCs w:val="24"/>
              </w:rPr>
              <w:t>Госкорпорации</w:t>
            </w:r>
            <w:proofErr w:type="spellEnd"/>
            <w:r w:rsidR="00254B67" w:rsidRPr="00254B67">
              <w:rPr>
                <w:sz w:val="24"/>
                <w:szCs w:val="24"/>
              </w:rPr>
              <w:t xml:space="preserve"> «</w:t>
            </w:r>
            <w:proofErr w:type="spellStart"/>
            <w:r w:rsidR="00254B67" w:rsidRPr="00254B67">
              <w:rPr>
                <w:sz w:val="24"/>
                <w:szCs w:val="24"/>
              </w:rPr>
              <w:t>Росатом</w:t>
            </w:r>
            <w:proofErr w:type="spellEnd"/>
            <w:r w:rsidR="00254B67" w:rsidRPr="00254B67">
              <w:rPr>
                <w:sz w:val="24"/>
                <w:szCs w:val="24"/>
              </w:rPr>
              <w:t xml:space="preserve">» от 22.04.2014 № 1/16-НПА </w:t>
            </w:r>
          </w:p>
        </w:tc>
      </w:tr>
      <w:tr w:rsidR="00A85F4A" w:rsidRPr="00A85F4A" w:rsidTr="00032F07">
        <w:tc>
          <w:tcPr>
            <w:tcW w:w="812" w:type="dxa"/>
          </w:tcPr>
          <w:p w:rsidR="00A85F4A" w:rsidRPr="00A85F4A" w:rsidRDefault="00A85F4A" w:rsidP="00032F07">
            <w:pPr>
              <w:tabs>
                <w:tab w:val="left" w:pos="108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4150" w:type="dxa"/>
          </w:tcPr>
          <w:p w:rsidR="00A85F4A" w:rsidRPr="00A85F4A" w:rsidRDefault="00A85F4A" w:rsidP="00032F07">
            <w:pPr>
              <w:tabs>
                <w:tab w:val="left" w:pos="108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4642" w:type="dxa"/>
          </w:tcPr>
          <w:p w:rsidR="00A85F4A" w:rsidRPr="00A85F4A" w:rsidRDefault="00A85F4A" w:rsidP="00032F07">
            <w:pPr>
              <w:rPr>
                <w:color w:val="0000FF"/>
                <w:sz w:val="20"/>
                <w:szCs w:val="20"/>
              </w:rPr>
            </w:pPr>
          </w:p>
        </w:tc>
      </w:tr>
      <w:tr w:rsidR="00A85F4A" w:rsidRPr="00B4149E" w:rsidTr="00032F07">
        <w:tc>
          <w:tcPr>
            <w:tcW w:w="812" w:type="dxa"/>
          </w:tcPr>
          <w:p w:rsidR="00A85F4A" w:rsidRPr="00B4149E" w:rsidRDefault="00A85F4A" w:rsidP="00032F07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50" w:type="dxa"/>
          </w:tcPr>
          <w:p w:rsidR="00A85F4A" w:rsidRPr="00B4149E" w:rsidRDefault="00A85F4A" w:rsidP="00032F07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642" w:type="dxa"/>
          </w:tcPr>
          <w:p w:rsidR="00A85F4A" w:rsidRPr="00B4149E" w:rsidRDefault="00A85F4A" w:rsidP="00032F07">
            <w:pPr>
              <w:rPr>
                <w:color w:val="0000FF"/>
              </w:rPr>
            </w:pPr>
            <w:r>
              <w:t>Рекомендуемый образец</w:t>
            </w:r>
          </w:p>
        </w:tc>
      </w:tr>
    </w:tbl>
    <w:p w:rsidR="00A85F4A" w:rsidRDefault="00A85F4A" w:rsidP="008A1F4A">
      <w:pPr>
        <w:jc w:val="center"/>
        <w:rPr>
          <w:sz w:val="24"/>
          <w:szCs w:val="24"/>
        </w:rPr>
      </w:pPr>
    </w:p>
    <w:p w:rsidR="008B4B52" w:rsidRDefault="008A1F4A" w:rsidP="002D4DF5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4A380D">
        <w:rPr>
          <w:sz w:val="24"/>
          <w:szCs w:val="24"/>
        </w:rPr>
        <w:t xml:space="preserve">                                       </w:t>
      </w:r>
      <w:r w:rsidR="00BB4FB1">
        <w:rPr>
          <w:sz w:val="24"/>
          <w:szCs w:val="24"/>
        </w:rPr>
        <w:t xml:space="preserve">                                        </w:t>
      </w:r>
      <w:r w:rsidR="004A380D" w:rsidRPr="00001257">
        <w:rPr>
          <w:sz w:val="20"/>
          <w:szCs w:val="20"/>
        </w:rPr>
        <w:t>(фамили</w:t>
      </w:r>
      <w:bookmarkStart w:id="0" w:name="_GoBack"/>
      <w:bookmarkEnd w:id="0"/>
      <w:r w:rsidR="004A380D" w:rsidRPr="00001257">
        <w:rPr>
          <w:sz w:val="20"/>
          <w:szCs w:val="20"/>
        </w:rPr>
        <w:t xml:space="preserve">я, имя, отчество </w:t>
      </w:r>
      <w:r w:rsidRPr="000012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4A380D" w:rsidRPr="00001257">
        <w:rPr>
          <w:sz w:val="20"/>
          <w:szCs w:val="20"/>
        </w:rPr>
        <w:t>непосредственного руководителя)</w:t>
      </w:r>
    </w:p>
    <w:p w:rsidR="004A380D" w:rsidRDefault="0054585A" w:rsidP="002D4DF5">
      <w:pPr>
        <w:ind w:left="5103"/>
        <w:rPr>
          <w:sz w:val="24"/>
          <w:szCs w:val="24"/>
        </w:rPr>
      </w:pPr>
      <w:r>
        <w:rPr>
          <w:sz w:val="24"/>
          <w:szCs w:val="24"/>
        </w:rPr>
        <w:t>о</w:t>
      </w:r>
      <w:r w:rsidR="004A380D">
        <w:rPr>
          <w:sz w:val="24"/>
          <w:szCs w:val="24"/>
        </w:rPr>
        <w:t>т</w:t>
      </w:r>
      <w:r>
        <w:rPr>
          <w:sz w:val="24"/>
          <w:szCs w:val="24"/>
        </w:rPr>
        <w:t>_______</w:t>
      </w:r>
      <w:r w:rsidR="004A380D">
        <w:rPr>
          <w:sz w:val="24"/>
          <w:szCs w:val="24"/>
        </w:rPr>
        <w:t>__________________________</w:t>
      </w:r>
    </w:p>
    <w:p w:rsidR="00BB4FB1" w:rsidRPr="00001257" w:rsidRDefault="004A380D" w:rsidP="002D4DF5">
      <w:pPr>
        <w:ind w:left="5103"/>
        <w:rPr>
          <w:sz w:val="20"/>
          <w:szCs w:val="20"/>
        </w:rPr>
      </w:pPr>
      <w:r w:rsidRPr="00001257">
        <w:rPr>
          <w:sz w:val="20"/>
          <w:szCs w:val="20"/>
        </w:rPr>
        <w:t xml:space="preserve">  </w:t>
      </w:r>
      <w:r w:rsidR="00BB4FB1" w:rsidRPr="00001257">
        <w:rPr>
          <w:sz w:val="20"/>
          <w:szCs w:val="20"/>
        </w:rPr>
        <w:t xml:space="preserve">   </w:t>
      </w:r>
      <w:r w:rsidR="00001257" w:rsidRPr="007F1C94">
        <w:rPr>
          <w:sz w:val="20"/>
          <w:szCs w:val="20"/>
        </w:rPr>
        <w:t xml:space="preserve">         </w:t>
      </w:r>
      <w:proofErr w:type="gramStart"/>
      <w:r w:rsidRPr="00001257">
        <w:rPr>
          <w:sz w:val="20"/>
          <w:szCs w:val="20"/>
        </w:rPr>
        <w:t xml:space="preserve">(фамилия, имя, отчество работника </w:t>
      </w:r>
      <w:proofErr w:type="gramEnd"/>
    </w:p>
    <w:p w:rsidR="004A380D" w:rsidRPr="002D4DF5" w:rsidRDefault="0054585A" w:rsidP="00001257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</w:t>
      </w:r>
      <w:r w:rsidR="004A380D" w:rsidRPr="00001257">
        <w:rPr>
          <w:sz w:val="20"/>
          <w:szCs w:val="20"/>
        </w:rPr>
        <w:t>Госкорпорации «Росатом», должность,</w:t>
      </w:r>
      <w:r>
        <w:rPr>
          <w:sz w:val="24"/>
          <w:szCs w:val="24"/>
        </w:rPr>
        <w:t xml:space="preserve"> ___________________________________ </w:t>
      </w:r>
      <w:r w:rsidR="004A380D" w:rsidRPr="00001257">
        <w:rPr>
          <w:sz w:val="20"/>
          <w:szCs w:val="20"/>
        </w:rPr>
        <w:t>структурное подразделение,</w:t>
      </w:r>
      <w:r w:rsidRPr="00001257">
        <w:rPr>
          <w:sz w:val="20"/>
          <w:szCs w:val="20"/>
        </w:rPr>
        <w:t xml:space="preserve"> </w:t>
      </w:r>
      <w:r w:rsidR="004A380D" w:rsidRPr="00001257">
        <w:rPr>
          <w:sz w:val="20"/>
          <w:szCs w:val="20"/>
        </w:rPr>
        <w:t>телефон)</w:t>
      </w:r>
    </w:p>
    <w:p w:rsidR="004A380D" w:rsidRDefault="004A380D" w:rsidP="00AE1677">
      <w:pPr>
        <w:ind w:firstLine="708"/>
        <w:jc w:val="right"/>
        <w:rPr>
          <w:sz w:val="24"/>
          <w:szCs w:val="24"/>
        </w:rPr>
      </w:pPr>
    </w:p>
    <w:p w:rsidR="00932F86" w:rsidRPr="00E01E95" w:rsidRDefault="00932F86" w:rsidP="00932F86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932F86" w:rsidRPr="00E01E95" w:rsidRDefault="00932F86" w:rsidP="00932F86">
      <w:pPr>
        <w:jc w:val="center"/>
        <w:rPr>
          <w:sz w:val="24"/>
          <w:szCs w:val="24"/>
        </w:rPr>
      </w:pPr>
      <w:r w:rsidRPr="00E01E95">
        <w:rPr>
          <w:sz w:val="24"/>
          <w:szCs w:val="24"/>
        </w:rPr>
        <w:t>о возможности возникновения</w:t>
      </w:r>
      <w:r w:rsidR="00EB0294">
        <w:rPr>
          <w:sz w:val="24"/>
          <w:szCs w:val="24"/>
        </w:rPr>
        <w:t xml:space="preserve"> конфликта интересов</w:t>
      </w:r>
    </w:p>
    <w:p w:rsidR="00AE1677" w:rsidRPr="00E01E95" w:rsidDel="004A380D" w:rsidRDefault="00AE1677" w:rsidP="00E01E95">
      <w:pPr>
        <w:jc w:val="center"/>
        <w:rPr>
          <w:sz w:val="24"/>
          <w:szCs w:val="24"/>
        </w:rPr>
      </w:pPr>
    </w:p>
    <w:p w:rsidR="003416C5" w:rsidRPr="00E01E95" w:rsidDel="004A380D" w:rsidRDefault="003416C5" w:rsidP="00E01E95">
      <w:pPr>
        <w:jc w:val="center"/>
        <w:rPr>
          <w:sz w:val="24"/>
          <w:szCs w:val="24"/>
        </w:rPr>
      </w:pPr>
    </w:p>
    <w:p w:rsidR="00921612" w:rsidRPr="00001257" w:rsidRDefault="003416C5" w:rsidP="00001257">
      <w:pPr>
        <w:ind w:firstLine="709"/>
        <w:jc w:val="both"/>
        <w:rPr>
          <w:sz w:val="24"/>
          <w:szCs w:val="24"/>
        </w:rPr>
      </w:pPr>
      <w:r w:rsidRPr="00001257">
        <w:rPr>
          <w:sz w:val="24"/>
          <w:szCs w:val="24"/>
        </w:rPr>
        <w:t>В соответствии со стать</w:t>
      </w:r>
      <w:r w:rsidR="00E67F88">
        <w:rPr>
          <w:sz w:val="24"/>
          <w:szCs w:val="24"/>
        </w:rPr>
        <w:t>ей</w:t>
      </w:r>
      <w:r w:rsidRPr="00001257">
        <w:rPr>
          <w:sz w:val="24"/>
          <w:szCs w:val="24"/>
        </w:rPr>
        <w:t xml:space="preserve"> 11.1 Федерального закона </w:t>
      </w:r>
      <w:r w:rsidRPr="00001257">
        <w:rPr>
          <w:spacing w:val="20"/>
          <w:sz w:val="24"/>
          <w:szCs w:val="24"/>
        </w:rPr>
        <w:t xml:space="preserve">Российской Федерации от 25.12.2008 № 273-ФЗ «О противодействии коррупции» </w:t>
      </w:r>
      <w:r w:rsidRPr="00001257">
        <w:rPr>
          <w:sz w:val="24"/>
          <w:szCs w:val="24"/>
        </w:rPr>
        <w:t xml:space="preserve">я, </w:t>
      </w:r>
    </w:p>
    <w:p w:rsidR="00AE1677" w:rsidRPr="00E01E95" w:rsidRDefault="00AE1677" w:rsidP="00E01E95">
      <w:pPr>
        <w:jc w:val="both"/>
        <w:rPr>
          <w:sz w:val="24"/>
          <w:szCs w:val="24"/>
        </w:rPr>
      </w:pPr>
      <w:r w:rsidRPr="00E01E95">
        <w:rPr>
          <w:sz w:val="24"/>
          <w:szCs w:val="24"/>
        </w:rPr>
        <w:t>________________________________</w:t>
      </w:r>
      <w:r w:rsidR="00665C09" w:rsidRPr="00E01E95">
        <w:rPr>
          <w:sz w:val="24"/>
          <w:szCs w:val="24"/>
        </w:rPr>
        <w:t>_______</w:t>
      </w:r>
      <w:r w:rsidR="008A1F4A">
        <w:rPr>
          <w:sz w:val="24"/>
          <w:szCs w:val="24"/>
        </w:rPr>
        <w:t>____________</w:t>
      </w:r>
      <w:r w:rsidR="00665C09" w:rsidRPr="00E01E95">
        <w:rPr>
          <w:sz w:val="24"/>
          <w:szCs w:val="24"/>
        </w:rPr>
        <w:t>_______________________</w:t>
      </w:r>
      <w:r w:rsidR="00921612" w:rsidRPr="00E01E95">
        <w:rPr>
          <w:sz w:val="24"/>
          <w:szCs w:val="24"/>
        </w:rPr>
        <w:t>___</w:t>
      </w:r>
      <w:r w:rsidR="00833C5B">
        <w:rPr>
          <w:sz w:val="24"/>
          <w:szCs w:val="24"/>
        </w:rPr>
        <w:t>,</w:t>
      </w:r>
    </w:p>
    <w:p w:rsidR="00921612" w:rsidRPr="00E01E95" w:rsidRDefault="00665C09" w:rsidP="00E01E95">
      <w:pPr>
        <w:jc w:val="center"/>
        <w:rPr>
          <w:i/>
          <w:sz w:val="20"/>
          <w:szCs w:val="20"/>
        </w:rPr>
      </w:pPr>
      <w:r w:rsidRPr="00E01E95">
        <w:rPr>
          <w:i/>
          <w:sz w:val="20"/>
          <w:szCs w:val="20"/>
        </w:rPr>
        <w:t>(</w:t>
      </w:r>
      <w:r w:rsidR="00921612" w:rsidRPr="00E01E95">
        <w:rPr>
          <w:i/>
          <w:sz w:val="20"/>
          <w:szCs w:val="20"/>
        </w:rPr>
        <w:t xml:space="preserve">фамилия, имя, отчество работника </w:t>
      </w:r>
      <w:r w:rsidR="00932F86">
        <w:rPr>
          <w:i/>
          <w:sz w:val="20"/>
          <w:szCs w:val="20"/>
        </w:rPr>
        <w:t>Госк</w:t>
      </w:r>
      <w:r w:rsidR="00932F86" w:rsidRPr="00E01E95">
        <w:rPr>
          <w:i/>
          <w:sz w:val="20"/>
          <w:szCs w:val="20"/>
        </w:rPr>
        <w:t>орпорации</w:t>
      </w:r>
      <w:r w:rsidR="00932F86">
        <w:rPr>
          <w:i/>
          <w:sz w:val="20"/>
          <w:szCs w:val="20"/>
        </w:rPr>
        <w:t xml:space="preserve"> «Росатом»</w:t>
      </w:r>
      <w:r w:rsidR="00921612" w:rsidRPr="00E01E95">
        <w:rPr>
          <w:i/>
          <w:sz w:val="20"/>
          <w:szCs w:val="20"/>
        </w:rPr>
        <w:t>)</w:t>
      </w:r>
    </w:p>
    <w:p w:rsidR="00921612" w:rsidRPr="00E01E95" w:rsidRDefault="00921612" w:rsidP="00665C09">
      <w:pPr>
        <w:jc w:val="both"/>
        <w:rPr>
          <w:spacing w:val="20"/>
          <w:sz w:val="20"/>
          <w:szCs w:val="20"/>
        </w:rPr>
      </w:pPr>
    </w:p>
    <w:p w:rsidR="00921612" w:rsidRPr="00E01E95" w:rsidRDefault="00921612" w:rsidP="00921612">
      <w:pPr>
        <w:jc w:val="both"/>
        <w:rPr>
          <w:spacing w:val="20"/>
          <w:sz w:val="24"/>
          <w:szCs w:val="24"/>
        </w:rPr>
      </w:pPr>
      <w:r w:rsidRPr="00E01E95">
        <w:rPr>
          <w:spacing w:val="20"/>
          <w:sz w:val="24"/>
          <w:szCs w:val="24"/>
        </w:rPr>
        <w:t>настоящим уведомляю о возможном возникновении</w:t>
      </w:r>
      <w:r w:rsidR="00EB0294">
        <w:rPr>
          <w:spacing w:val="20"/>
          <w:sz w:val="24"/>
          <w:szCs w:val="24"/>
        </w:rPr>
        <w:t xml:space="preserve"> </w:t>
      </w:r>
      <w:r w:rsidRPr="00E01E95">
        <w:rPr>
          <w:spacing w:val="20"/>
          <w:sz w:val="24"/>
          <w:szCs w:val="24"/>
        </w:rPr>
        <w:t>конфликта интересов, а именно</w:t>
      </w:r>
      <w:r w:rsidR="008A1F4A">
        <w:rPr>
          <w:spacing w:val="20"/>
          <w:sz w:val="24"/>
          <w:szCs w:val="24"/>
        </w:rPr>
        <w:t>.</w:t>
      </w:r>
    </w:p>
    <w:p w:rsidR="00921612" w:rsidRPr="00E01E95" w:rsidRDefault="00921612" w:rsidP="00921612">
      <w:pPr>
        <w:jc w:val="both"/>
        <w:rPr>
          <w:sz w:val="24"/>
          <w:szCs w:val="24"/>
        </w:rPr>
      </w:pPr>
      <w:r w:rsidRPr="00E01E95">
        <w:rPr>
          <w:sz w:val="24"/>
          <w:szCs w:val="24"/>
        </w:rPr>
        <w:t>_____________________________________________________________</w:t>
      </w:r>
      <w:r w:rsidR="008A1F4A">
        <w:rPr>
          <w:sz w:val="24"/>
          <w:szCs w:val="24"/>
        </w:rPr>
        <w:t>____________</w:t>
      </w:r>
      <w:r w:rsidRPr="00E01E95">
        <w:rPr>
          <w:sz w:val="24"/>
          <w:szCs w:val="24"/>
        </w:rPr>
        <w:t>____</w:t>
      </w:r>
    </w:p>
    <w:p w:rsidR="00665C09" w:rsidRPr="002D4DF5" w:rsidRDefault="00921612" w:rsidP="00E01E95">
      <w:pPr>
        <w:jc w:val="center"/>
        <w:rPr>
          <w:i/>
          <w:sz w:val="20"/>
          <w:szCs w:val="20"/>
        </w:rPr>
      </w:pPr>
      <w:r w:rsidRPr="00E01E95">
        <w:rPr>
          <w:i/>
          <w:sz w:val="20"/>
          <w:szCs w:val="20"/>
        </w:rPr>
        <w:t xml:space="preserve">(описывается ситуация, при которой личная заинтересованность (прямая или косвенная) работника </w:t>
      </w:r>
      <w:r w:rsidR="004A380D">
        <w:rPr>
          <w:i/>
          <w:sz w:val="20"/>
          <w:szCs w:val="20"/>
        </w:rPr>
        <w:t>Госк</w:t>
      </w:r>
      <w:r w:rsidR="004A380D" w:rsidRPr="00E01E95">
        <w:rPr>
          <w:i/>
          <w:sz w:val="20"/>
          <w:szCs w:val="20"/>
        </w:rPr>
        <w:t>орпорации</w:t>
      </w:r>
      <w:r w:rsidR="004A380D">
        <w:rPr>
          <w:i/>
          <w:sz w:val="20"/>
          <w:szCs w:val="20"/>
        </w:rPr>
        <w:t xml:space="preserve"> «Росатом»</w:t>
      </w:r>
      <w:r w:rsidR="004A380D" w:rsidRPr="00E01E95">
        <w:rPr>
          <w:i/>
          <w:sz w:val="20"/>
          <w:szCs w:val="20"/>
        </w:rPr>
        <w:t xml:space="preserve"> </w:t>
      </w:r>
      <w:r w:rsidRPr="00E01E95">
        <w:rPr>
          <w:i/>
          <w:sz w:val="20"/>
          <w:szCs w:val="20"/>
        </w:rPr>
        <w:t xml:space="preserve">может повлиять на надлежащее исполнение им должностных обязанностей и при которой может возникнуть противоречие между личной заинтересованностью работника </w:t>
      </w:r>
      <w:r w:rsidR="004A380D">
        <w:rPr>
          <w:i/>
          <w:sz w:val="20"/>
          <w:szCs w:val="20"/>
        </w:rPr>
        <w:t>Госк</w:t>
      </w:r>
      <w:r w:rsidR="004A380D" w:rsidRPr="00E01E95">
        <w:rPr>
          <w:i/>
          <w:sz w:val="20"/>
          <w:szCs w:val="20"/>
        </w:rPr>
        <w:t>орпорации</w:t>
      </w:r>
      <w:r w:rsidR="004A380D">
        <w:rPr>
          <w:i/>
          <w:sz w:val="20"/>
          <w:szCs w:val="20"/>
        </w:rPr>
        <w:t xml:space="preserve"> «Росатом»</w:t>
      </w:r>
      <w:r w:rsidRPr="00E01E95">
        <w:rPr>
          <w:i/>
          <w:sz w:val="20"/>
          <w:szCs w:val="20"/>
        </w:rPr>
        <w:t xml:space="preserve">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)</w:t>
      </w:r>
    </w:p>
    <w:p w:rsidR="00D35937" w:rsidRPr="002D4DF5" w:rsidRDefault="00D35937" w:rsidP="00E01E95">
      <w:pPr>
        <w:jc w:val="center"/>
        <w:rPr>
          <w:i/>
          <w:sz w:val="20"/>
          <w:szCs w:val="20"/>
        </w:rPr>
      </w:pPr>
    </w:p>
    <w:p w:rsidR="00D35937" w:rsidRPr="002D4DF5" w:rsidRDefault="00D35937" w:rsidP="00E01E95">
      <w:pPr>
        <w:jc w:val="center"/>
        <w:rPr>
          <w:i/>
          <w:sz w:val="20"/>
          <w:szCs w:val="20"/>
        </w:rPr>
      </w:pPr>
      <w:r w:rsidRPr="002D4DF5">
        <w:rPr>
          <w:i/>
          <w:sz w:val="20"/>
          <w:szCs w:val="20"/>
        </w:rPr>
        <w:t>_____________________________________________________________________________________________</w:t>
      </w:r>
    </w:p>
    <w:p w:rsidR="002D4DF5" w:rsidRDefault="00D35937" w:rsidP="002D4DF5">
      <w:pPr>
        <w:pStyle w:val="a3"/>
        <w:tabs>
          <w:tab w:val="left" w:pos="0"/>
        </w:tabs>
        <w:ind w:left="0"/>
        <w:jc w:val="center"/>
        <w:rPr>
          <w:sz w:val="24"/>
          <w:szCs w:val="24"/>
        </w:rPr>
      </w:pPr>
      <w:r w:rsidRPr="002D4DF5">
        <w:rPr>
          <w:rFonts w:eastAsia="MS Mincho"/>
          <w:i/>
          <w:sz w:val="20"/>
          <w:szCs w:val="20"/>
        </w:rPr>
        <w:t xml:space="preserve">(указываются иные меры, </w:t>
      </w:r>
      <w:r w:rsidRPr="002D4DF5">
        <w:rPr>
          <w:i/>
          <w:sz w:val="20"/>
          <w:szCs w:val="20"/>
        </w:rPr>
        <w:t xml:space="preserve">направленные на недопущение любой возможности возникновения конфликта интересов, </w:t>
      </w:r>
      <w:r w:rsidRPr="002D4DF5">
        <w:rPr>
          <w:rFonts w:eastAsia="MS Mincho"/>
          <w:i/>
          <w:sz w:val="20"/>
          <w:szCs w:val="20"/>
        </w:rPr>
        <w:t xml:space="preserve">предпринятые работником Госкорпорации «Росатом» </w:t>
      </w:r>
      <w:r w:rsidRPr="002D4DF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если </w:t>
      </w:r>
      <w:r w:rsidRPr="002D4DF5">
        <w:rPr>
          <w:i/>
          <w:sz w:val="20"/>
          <w:szCs w:val="20"/>
        </w:rPr>
        <w:t>такие меры предпринимались)</w:t>
      </w:r>
      <w:r w:rsidR="002D4DF5" w:rsidRPr="002D4DF5">
        <w:rPr>
          <w:sz w:val="24"/>
          <w:szCs w:val="24"/>
        </w:rPr>
        <w:t xml:space="preserve"> </w:t>
      </w:r>
    </w:p>
    <w:p w:rsidR="002D4DF5" w:rsidRDefault="002D4DF5" w:rsidP="002D4DF5">
      <w:pPr>
        <w:pStyle w:val="a3"/>
        <w:tabs>
          <w:tab w:val="left" w:pos="0"/>
        </w:tabs>
        <w:ind w:left="0"/>
        <w:jc w:val="center"/>
        <w:rPr>
          <w:sz w:val="24"/>
          <w:szCs w:val="24"/>
        </w:rPr>
      </w:pPr>
    </w:p>
    <w:p w:rsidR="002D4DF5" w:rsidRDefault="002D4DF5" w:rsidP="002D4DF5">
      <w:pPr>
        <w:pStyle w:val="a3"/>
        <w:tabs>
          <w:tab w:val="left" w:pos="0"/>
        </w:tabs>
        <w:ind w:left="0"/>
        <w:jc w:val="center"/>
        <w:rPr>
          <w:sz w:val="24"/>
          <w:szCs w:val="24"/>
        </w:rPr>
      </w:pPr>
    </w:p>
    <w:p w:rsidR="002D4DF5" w:rsidRDefault="002D4DF5" w:rsidP="002D4DF5">
      <w:pPr>
        <w:pStyle w:val="a3"/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EE681D" w:rsidRPr="00BC5D7C" w:rsidRDefault="002D4DF5" w:rsidP="00F46F27">
      <w:pPr>
        <w:pStyle w:val="a3"/>
        <w:tabs>
          <w:tab w:val="left" w:pos="5103"/>
        </w:tabs>
        <w:ind w:left="5103"/>
        <w:jc w:val="center"/>
      </w:pPr>
      <w:r w:rsidRPr="00E01E95">
        <w:rPr>
          <w:sz w:val="24"/>
          <w:szCs w:val="24"/>
        </w:rPr>
        <w:t>(</w:t>
      </w:r>
      <w:r w:rsidRPr="00AA716F">
        <w:rPr>
          <w:sz w:val="24"/>
          <w:szCs w:val="24"/>
        </w:rPr>
        <w:t xml:space="preserve">дата, </w:t>
      </w:r>
      <w:r w:rsidRPr="00F41E95">
        <w:rPr>
          <w:sz w:val="24"/>
          <w:szCs w:val="24"/>
        </w:rPr>
        <w:t xml:space="preserve">личная </w:t>
      </w:r>
      <w:r w:rsidRPr="00932F86">
        <w:rPr>
          <w:sz w:val="24"/>
          <w:szCs w:val="24"/>
        </w:rPr>
        <w:t xml:space="preserve">подпись работника </w:t>
      </w:r>
      <w:r w:rsidRPr="002D4DF5">
        <w:rPr>
          <w:sz w:val="24"/>
          <w:szCs w:val="24"/>
        </w:rPr>
        <w:t>Госкорпорации «Росатом»</w:t>
      </w:r>
      <w:r w:rsidRPr="00F41E95">
        <w:rPr>
          <w:sz w:val="24"/>
          <w:szCs w:val="24"/>
        </w:rPr>
        <w:t>)</w:t>
      </w:r>
    </w:p>
    <w:sectPr w:rsidR="00EE681D" w:rsidRPr="00BC5D7C" w:rsidSect="00254B67">
      <w:headerReference w:type="default" r:id="rId9"/>
      <w:pgSz w:w="11906" w:h="16838" w:code="9"/>
      <w:pgMar w:top="709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3C" w:rsidRDefault="00250C3C" w:rsidP="00EB0294">
      <w:r>
        <w:separator/>
      </w:r>
    </w:p>
  </w:endnote>
  <w:endnote w:type="continuationSeparator" w:id="0">
    <w:p w:rsidR="00250C3C" w:rsidRDefault="00250C3C" w:rsidP="00E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3C" w:rsidRDefault="00250C3C" w:rsidP="00EB0294">
      <w:r>
        <w:separator/>
      </w:r>
    </w:p>
  </w:footnote>
  <w:footnote w:type="continuationSeparator" w:id="0">
    <w:p w:rsidR="00250C3C" w:rsidRDefault="00250C3C" w:rsidP="00EB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00775"/>
      <w:docPartObj>
        <w:docPartGallery w:val="Page Numbers (Top of Page)"/>
        <w:docPartUnique/>
      </w:docPartObj>
    </w:sdtPr>
    <w:sdtEndPr/>
    <w:sdtContent>
      <w:p w:rsidR="00EB0294" w:rsidRDefault="00EB02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67">
          <w:rPr>
            <w:noProof/>
          </w:rPr>
          <w:t>2</w:t>
        </w:r>
        <w:r>
          <w:fldChar w:fldCharType="end"/>
        </w:r>
      </w:p>
    </w:sdtContent>
  </w:sdt>
  <w:p w:rsidR="00EB0294" w:rsidRDefault="00EB02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66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AE79C0"/>
    <w:multiLevelType w:val="hybridMultilevel"/>
    <w:tmpl w:val="2EA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8229D"/>
    <w:multiLevelType w:val="hybridMultilevel"/>
    <w:tmpl w:val="86CA9132"/>
    <w:lvl w:ilvl="0" w:tplc="28E092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3628B3"/>
    <w:multiLevelType w:val="hybridMultilevel"/>
    <w:tmpl w:val="2C088B4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2A69348A"/>
    <w:multiLevelType w:val="multilevel"/>
    <w:tmpl w:val="8D241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D6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B50D7"/>
    <w:multiLevelType w:val="multilevel"/>
    <w:tmpl w:val="3C307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8B068EF"/>
    <w:multiLevelType w:val="multilevel"/>
    <w:tmpl w:val="B12C80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987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016A7E"/>
    <w:multiLevelType w:val="hybridMultilevel"/>
    <w:tmpl w:val="D1B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0A0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2833F5"/>
    <w:multiLevelType w:val="multilevel"/>
    <w:tmpl w:val="168676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017FCA"/>
    <w:multiLevelType w:val="multilevel"/>
    <w:tmpl w:val="EE1E9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708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B32F0C"/>
    <w:multiLevelType w:val="multilevel"/>
    <w:tmpl w:val="45425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BD05091"/>
    <w:multiLevelType w:val="multilevel"/>
    <w:tmpl w:val="14821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F80D74"/>
    <w:multiLevelType w:val="multilevel"/>
    <w:tmpl w:val="B8BCA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BE0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9"/>
  </w:num>
  <w:num w:numId="5">
    <w:abstractNumId w:val="14"/>
  </w:num>
  <w:num w:numId="6">
    <w:abstractNumId w:val="2"/>
  </w:num>
  <w:num w:numId="7">
    <w:abstractNumId w:val="18"/>
  </w:num>
  <w:num w:numId="8">
    <w:abstractNumId w:val="17"/>
  </w:num>
  <w:num w:numId="9">
    <w:abstractNumId w:val="16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0"/>
  </w:num>
  <w:num w:numId="17">
    <w:abstractNumId w:val="6"/>
  </w:num>
  <w:num w:numId="18">
    <w:abstractNumId w:val="1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D1"/>
    <w:rsid w:val="00001257"/>
    <w:rsid w:val="00005503"/>
    <w:rsid w:val="0005258B"/>
    <w:rsid w:val="00054B3B"/>
    <w:rsid w:val="00056F18"/>
    <w:rsid w:val="0007009E"/>
    <w:rsid w:val="00090339"/>
    <w:rsid w:val="00094BC3"/>
    <w:rsid w:val="00096F0A"/>
    <w:rsid w:val="000D2129"/>
    <w:rsid w:val="000D578E"/>
    <w:rsid w:val="000F5BC6"/>
    <w:rsid w:val="00107CB6"/>
    <w:rsid w:val="00120ADF"/>
    <w:rsid w:val="00123625"/>
    <w:rsid w:val="001561D1"/>
    <w:rsid w:val="001637AE"/>
    <w:rsid w:val="00165580"/>
    <w:rsid w:val="001714D0"/>
    <w:rsid w:val="00171F19"/>
    <w:rsid w:val="00175D64"/>
    <w:rsid w:val="00183687"/>
    <w:rsid w:val="0019189A"/>
    <w:rsid w:val="001B7E6E"/>
    <w:rsid w:val="001C37AF"/>
    <w:rsid w:val="001D1F90"/>
    <w:rsid w:val="001D5F5F"/>
    <w:rsid w:val="001E67EB"/>
    <w:rsid w:val="00201C7D"/>
    <w:rsid w:val="00220C23"/>
    <w:rsid w:val="00250C3C"/>
    <w:rsid w:val="00254B67"/>
    <w:rsid w:val="00267921"/>
    <w:rsid w:val="002D4DF5"/>
    <w:rsid w:val="002E6320"/>
    <w:rsid w:val="002F62CD"/>
    <w:rsid w:val="00303EC3"/>
    <w:rsid w:val="003070E0"/>
    <w:rsid w:val="00324C1B"/>
    <w:rsid w:val="0033390C"/>
    <w:rsid w:val="003416C5"/>
    <w:rsid w:val="00361283"/>
    <w:rsid w:val="003701C4"/>
    <w:rsid w:val="0038168C"/>
    <w:rsid w:val="003B1113"/>
    <w:rsid w:val="003B5E40"/>
    <w:rsid w:val="003C364E"/>
    <w:rsid w:val="003E2E9B"/>
    <w:rsid w:val="003E3C24"/>
    <w:rsid w:val="003F0A33"/>
    <w:rsid w:val="003F5E8F"/>
    <w:rsid w:val="00406159"/>
    <w:rsid w:val="00423B64"/>
    <w:rsid w:val="00430190"/>
    <w:rsid w:val="0043177E"/>
    <w:rsid w:val="004375C8"/>
    <w:rsid w:val="00482114"/>
    <w:rsid w:val="004A380D"/>
    <w:rsid w:val="004B0B3F"/>
    <w:rsid w:val="004C683C"/>
    <w:rsid w:val="004D284C"/>
    <w:rsid w:val="004E4039"/>
    <w:rsid w:val="004E663C"/>
    <w:rsid w:val="0050117B"/>
    <w:rsid w:val="0050690A"/>
    <w:rsid w:val="00532FBB"/>
    <w:rsid w:val="0054585A"/>
    <w:rsid w:val="005638E8"/>
    <w:rsid w:val="005A2685"/>
    <w:rsid w:val="005B152F"/>
    <w:rsid w:val="005C21BC"/>
    <w:rsid w:val="005F2FA9"/>
    <w:rsid w:val="005F392D"/>
    <w:rsid w:val="005F41BC"/>
    <w:rsid w:val="005F58A6"/>
    <w:rsid w:val="006063C6"/>
    <w:rsid w:val="006248DB"/>
    <w:rsid w:val="00626D98"/>
    <w:rsid w:val="006317DE"/>
    <w:rsid w:val="00631EEF"/>
    <w:rsid w:val="00635FB1"/>
    <w:rsid w:val="00654754"/>
    <w:rsid w:val="00654A0A"/>
    <w:rsid w:val="00660715"/>
    <w:rsid w:val="00665C09"/>
    <w:rsid w:val="00681D84"/>
    <w:rsid w:val="0068795F"/>
    <w:rsid w:val="0070189E"/>
    <w:rsid w:val="00706836"/>
    <w:rsid w:val="00720FE3"/>
    <w:rsid w:val="00722675"/>
    <w:rsid w:val="00727091"/>
    <w:rsid w:val="00733D5F"/>
    <w:rsid w:val="00734EFF"/>
    <w:rsid w:val="007473EE"/>
    <w:rsid w:val="00794AA3"/>
    <w:rsid w:val="00796E01"/>
    <w:rsid w:val="0079766B"/>
    <w:rsid w:val="007A0639"/>
    <w:rsid w:val="007A2A01"/>
    <w:rsid w:val="007A617F"/>
    <w:rsid w:val="007C7EE0"/>
    <w:rsid w:val="007D6B32"/>
    <w:rsid w:val="007F1C94"/>
    <w:rsid w:val="00806DD1"/>
    <w:rsid w:val="00812B24"/>
    <w:rsid w:val="00823B15"/>
    <w:rsid w:val="00825362"/>
    <w:rsid w:val="008337E2"/>
    <w:rsid w:val="00833C5B"/>
    <w:rsid w:val="00842E00"/>
    <w:rsid w:val="00846495"/>
    <w:rsid w:val="00867511"/>
    <w:rsid w:val="00873733"/>
    <w:rsid w:val="008740F3"/>
    <w:rsid w:val="00880765"/>
    <w:rsid w:val="008960B7"/>
    <w:rsid w:val="008A1F4A"/>
    <w:rsid w:val="008A5E58"/>
    <w:rsid w:val="008B0EA4"/>
    <w:rsid w:val="008B4B52"/>
    <w:rsid w:val="008C47D8"/>
    <w:rsid w:val="008D7148"/>
    <w:rsid w:val="008D75C9"/>
    <w:rsid w:val="008F000B"/>
    <w:rsid w:val="00900E05"/>
    <w:rsid w:val="00904AFA"/>
    <w:rsid w:val="009131EB"/>
    <w:rsid w:val="00917018"/>
    <w:rsid w:val="00921612"/>
    <w:rsid w:val="00932F86"/>
    <w:rsid w:val="00964D2D"/>
    <w:rsid w:val="009933CA"/>
    <w:rsid w:val="00996A57"/>
    <w:rsid w:val="0099771C"/>
    <w:rsid w:val="009A48EF"/>
    <w:rsid w:val="009C185E"/>
    <w:rsid w:val="009E3BF8"/>
    <w:rsid w:val="009E3E4E"/>
    <w:rsid w:val="009F0641"/>
    <w:rsid w:val="009F1583"/>
    <w:rsid w:val="009F29A8"/>
    <w:rsid w:val="009F5F4D"/>
    <w:rsid w:val="00A02DB9"/>
    <w:rsid w:val="00A13C40"/>
    <w:rsid w:val="00A2242C"/>
    <w:rsid w:val="00A26413"/>
    <w:rsid w:val="00A44699"/>
    <w:rsid w:val="00A461E7"/>
    <w:rsid w:val="00A85F4A"/>
    <w:rsid w:val="00AA012A"/>
    <w:rsid w:val="00AA030B"/>
    <w:rsid w:val="00AA0BC0"/>
    <w:rsid w:val="00AA716F"/>
    <w:rsid w:val="00AB24C0"/>
    <w:rsid w:val="00AE10BB"/>
    <w:rsid w:val="00AE1677"/>
    <w:rsid w:val="00B03A61"/>
    <w:rsid w:val="00B26E28"/>
    <w:rsid w:val="00B53416"/>
    <w:rsid w:val="00B610F9"/>
    <w:rsid w:val="00B77A2D"/>
    <w:rsid w:val="00B85128"/>
    <w:rsid w:val="00B905D5"/>
    <w:rsid w:val="00B96DB6"/>
    <w:rsid w:val="00BA2F84"/>
    <w:rsid w:val="00BA6D98"/>
    <w:rsid w:val="00BB18D5"/>
    <w:rsid w:val="00BB4FB1"/>
    <w:rsid w:val="00BB72B5"/>
    <w:rsid w:val="00BC4BDF"/>
    <w:rsid w:val="00BC5D7C"/>
    <w:rsid w:val="00BC7C77"/>
    <w:rsid w:val="00BD2400"/>
    <w:rsid w:val="00BE731D"/>
    <w:rsid w:val="00BF5B39"/>
    <w:rsid w:val="00C25F32"/>
    <w:rsid w:val="00C32450"/>
    <w:rsid w:val="00C46CB5"/>
    <w:rsid w:val="00C822F1"/>
    <w:rsid w:val="00C8719F"/>
    <w:rsid w:val="00CA017F"/>
    <w:rsid w:val="00CB4BFF"/>
    <w:rsid w:val="00CD4EE8"/>
    <w:rsid w:val="00CE7D81"/>
    <w:rsid w:val="00CF5F47"/>
    <w:rsid w:val="00D03FDC"/>
    <w:rsid w:val="00D275D3"/>
    <w:rsid w:val="00D3444A"/>
    <w:rsid w:val="00D35937"/>
    <w:rsid w:val="00D36F6E"/>
    <w:rsid w:val="00D42898"/>
    <w:rsid w:val="00D47BC9"/>
    <w:rsid w:val="00D802A5"/>
    <w:rsid w:val="00DA5DF7"/>
    <w:rsid w:val="00DB3B4D"/>
    <w:rsid w:val="00DD235C"/>
    <w:rsid w:val="00DD2A6C"/>
    <w:rsid w:val="00DE561F"/>
    <w:rsid w:val="00DF0FF0"/>
    <w:rsid w:val="00E01E95"/>
    <w:rsid w:val="00E03361"/>
    <w:rsid w:val="00E06887"/>
    <w:rsid w:val="00E103FC"/>
    <w:rsid w:val="00E15DB0"/>
    <w:rsid w:val="00E21C71"/>
    <w:rsid w:val="00E365BB"/>
    <w:rsid w:val="00E510F7"/>
    <w:rsid w:val="00E6449B"/>
    <w:rsid w:val="00E64F69"/>
    <w:rsid w:val="00E66F4D"/>
    <w:rsid w:val="00E67F88"/>
    <w:rsid w:val="00E84CA7"/>
    <w:rsid w:val="00E954A3"/>
    <w:rsid w:val="00EA0D11"/>
    <w:rsid w:val="00EA3608"/>
    <w:rsid w:val="00EB0294"/>
    <w:rsid w:val="00EB1A6F"/>
    <w:rsid w:val="00EB1C00"/>
    <w:rsid w:val="00ED7217"/>
    <w:rsid w:val="00EE681D"/>
    <w:rsid w:val="00F21A80"/>
    <w:rsid w:val="00F27E6C"/>
    <w:rsid w:val="00F327F3"/>
    <w:rsid w:val="00F41E95"/>
    <w:rsid w:val="00F44966"/>
    <w:rsid w:val="00F46F27"/>
    <w:rsid w:val="00F520BE"/>
    <w:rsid w:val="00F71587"/>
    <w:rsid w:val="00F824C5"/>
    <w:rsid w:val="00F84EAD"/>
    <w:rsid w:val="00F97888"/>
    <w:rsid w:val="00FA0030"/>
    <w:rsid w:val="00FA2538"/>
    <w:rsid w:val="00FA6121"/>
    <w:rsid w:val="00FB0653"/>
    <w:rsid w:val="00FB37CE"/>
    <w:rsid w:val="00FB49E4"/>
    <w:rsid w:val="00FC0DD2"/>
    <w:rsid w:val="00FC2C9B"/>
    <w:rsid w:val="00FE7439"/>
    <w:rsid w:val="00FE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5074-02B4-44E2-807A-41C2DC9D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-wd-00</dc:creator>
  <cp:lastModifiedBy>Кахерский Олег Юрьевич</cp:lastModifiedBy>
  <cp:revision>2</cp:revision>
  <cp:lastPrinted>2014-10-16T09:15:00Z</cp:lastPrinted>
  <dcterms:created xsi:type="dcterms:W3CDTF">2014-10-16T09:56:00Z</dcterms:created>
  <dcterms:modified xsi:type="dcterms:W3CDTF">2014-10-16T09:56:00Z</dcterms:modified>
</cp:coreProperties>
</file>